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DB" w:rsidRDefault="004255DB" w:rsidP="00D85101">
      <w:pPr>
        <w:shd w:val="clear" w:color="auto" w:fill="9BBB59" w:themeFill="accent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50"/>
          <w:tab w:val="right" w:pos="93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390525</wp:posOffset>
            </wp:positionV>
            <wp:extent cx="1257300" cy="1619250"/>
            <wp:effectExtent l="19050" t="0" r="0" b="0"/>
            <wp:wrapNone/>
            <wp:docPr id="2" name="Picture 2" descr="1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4255DB">
        <w:rPr>
          <w:rFonts w:ascii="Times New Roman" w:hAnsi="Times New Roman" w:cs="Times New Roman"/>
          <w:b/>
          <w:sz w:val="36"/>
          <w:szCs w:val="36"/>
          <w:shd w:val="clear" w:color="auto" w:fill="9BBB59" w:themeFill="accent3"/>
        </w:rPr>
        <w:t>RESUME</w:t>
      </w:r>
      <w:r w:rsidRPr="004255DB">
        <w:rPr>
          <w:rFonts w:ascii="Times New Roman" w:hAnsi="Times New Roman" w:cs="Times New Roman"/>
          <w:b/>
          <w:sz w:val="36"/>
          <w:szCs w:val="36"/>
          <w:shd w:val="clear" w:color="auto" w:fill="9BBB59" w:themeFill="accent3"/>
        </w:rPr>
        <w:tab/>
      </w:r>
      <w:r w:rsidR="00D85101">
        <w:rPr>
          <w:rFonts w:ascii="Times New Roman" w:hAnsi="Times New Roman" w:cs="Times New Roman"/>
          <w:b/>
          <w:sz w:val="36"/>
          <w:szCs w:val="36"/>
          <w:shd w:val="clear" w:color="auto" w:fill="9BBB59" w:themeFill="accent3"/>
        </w:rPr>
        <w:tab/>
      </w:r>
    </w:p>
    <w:p w:rsidR="004255DB" w:rsidRPr="00906A45" w:rsidRDefault="004255DB">
      <w:pPr>
        <w:rPr>
          <w:rFonts w:ascii="Times New Roman" w:hAnsi="Times New Roman" w:cs="Times New Roman"/>
          <w:sz w:val="48"/>
          <w:szCs w:val="48"/>
        </w:rPr>
      </w:pPr>
    </w:p>
    <w:p w:rsidR="004255DB" w:rsidRPr="00906A45" w:rsidRDefault="00906A45" w:rsidP="00906A45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906A45">
        <w:rPr>
          <w:rFonts w:ascii="Times New Roman" w:hAnsi="Times New Roman" w:cs="Times New Roman"/>
          <w:sz w:val="48"/>
          <w:szCs w:val="48"/>
        </w:rPr>
        <w:t>RajKumar</w:t>
      </w:r>
      <w:proofErr w:type="spellEnd"/>
    </w:p>
    <w:p w:rsidR="00906A45" w:rsidRPr="00906A45" w:rsidRDefault="00906A45" w:rsidP="00906A45">
      <w:pPr>
        <w:rPr>
          <w:rFonts w:ascii="Times New Roman" w:hAnsi="Times New Roman" w:cs="Times New Roman"/>
          <w:sz w:val="48"/>
          <w:szCs w:val="48"/>
        </w:rPr>
      </w:pPr>
      <w:hyperlink r:id="rId7" w:history="1">
        <w:r w:rsidRPr="00906A45">
          <w:rPr>
            <w:rStyle w:val="Hyperlink"/>
            <w:rFonts w:ascii="Times New Roman" w:hAnsi="Times New Roman" w:cs="Times New Roman"/>
            <w:sz w:val="48"/>
            <w:szCs w:val="48"/>
          </w:rPr>
          <w:t>RajKumar.349458@2freemail.com</w:t>
        </w:r>
      </w:hyperlink>
      <w:r w:rsidRPr="00906A4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06A45" w:rsidRDefault="00906A45" w:rsidP="00425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B7" w:rsidRDefault="007140B7" w:rsidP="00425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0B7" w:rsidRPr="00233755" w:rsidRDefault="007140B7" w:rsidP="007140B7">
      <w:pPr>
        <w:shd w:val="clear" w:color="auto" w:fill="9BBB59" w:themeFill="accent3"/>
        <w:tabs>
          <w:tab w:val="right" w:pos="9360"/>
        </w:tabs>
        <w:spacing w:after="1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3755">
        <w:rPr>
          <w:rFonts w:ascii="Times New Roman" w:hAnsi="Times New Roman" w:cs="Times New Roman"/>
          <w:b/>
          <w:i/>
          <w:sz w:val="28"/>
          <w:szCs w:val="28"/>
        </w:rPr>
        <w:t>Career Goal</w:t>
      </w:r>
      <w:r w:rsidRPr="0023375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140B7" w:rsidRDefault="007140B7" w:rsidP="007140B7">
      <w:pPr>
        <w:spacing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7140B7" w:rsidRPr="00FA41C0" w:rsidRDefault="007140B7" w:rsidP="00FA4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C0">
        <w:rPr>
          <w:rFonts w:ascii="Times New Roman" w:hAnsi="Times New Roman" w:cs="Times New Roman"/>
          <w:sz w:val="24"/>
          <w:szCs w:val="24"/>
        </w:rPr>
        <w:t>To effectively contribute towards the goal of the organization in a challenging and creative environment and to effectively strive to contribute and exceed expectations, continue to learn, drive positive change and enjoy work.</w:t>
      </w:r>
    </w:p>
    <w:p w:rsidR="007140B7" w:rsidRDefault="007140B7" w:rsidP="00714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C0F" w:rsidRPr="00910C0F" w:rsidRDefault="007140B7" w:rsidP="00910C0F">
      <w:pPr>
        <w:shd w:val="clear" w:color="auto" w:fill="9BBB59" w:themeFill="accent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3755">
        <w:rPr>
          <w:rFonts w:ascii="Times New Roman" w:hAnsi="Times New Roman" w:cs="Times New Roman"/>
          <w:b/>
          <w:i/>
          <w:sz w:val="28"/>
          <w:szCs w:val="28"/>
        </w:rPr>
        <w:t>WorkExperience</w:t>
      </w:r>
      <w:proofErr w:type="spellEnd"/>
    </w:p>
    <w:p w:rsidR="00947B5E" w:rsidRDefault="00947B5E" w:rsidP="0071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81B" w:rsidRDefault="005E381B" w:rsidP="005E3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81B" w:rsidRPr="00D85101" w:rsidRDefault="005E381B" w:rsidP="005E3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Company</w:t>
      </w:r>
      <w:r w:rsidRPr="00D85101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85101">
        <w:rPr>
          <w:rFonts w:ascii="Times New Roman" w:hAnsi="Times New Roman" w:cs="Times New Roman"/>
          <w:b/>
          <w:sz w:val="24"/>
          <w:szCs w:val="24"/>
        </w:rPr>
        <w:t>DNATA Cargo</w:t>
      </w:r>
      <w:r w:rsidRPr="00D85101">
        <w:rPr>
          <w:rFonts w:ascii="Times New Roman" w:hAnsi="Times New Roman" w:cs="Times New Roman"/>
          <w:sz w:val="24"/>
          <w:szCs w:val="24"/>
        </w:rPr>
        <w:t>, Dubai</w:t>
      </w:r>
    </w:p>
    <w:p w:rsidR="005E381B" w:rsidRPr="00D85101" w:rsidRDefault="005E381B" w:rsidP="005E3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Designation</w:t>
      </w:r>
      <w:r w:rsidRPr="00D85101">
        <w:rPr>
          <w:rFonts w:ascii="Times New Roman" w:hAnsi="Times New Roman" w:cs="Times New Roman"/>
          <w:sz w:val="24"/>
          <w:szCs w:val="24"/>
        </w:rPr>
        <w:tab/>
        <w:t>:  Cargo Assistant</w:t>
      </w:r>
    </w:p>
    <w:p w:rsidR="005E381B" w:rsidRPr="00D85101" w:rsidRDefault="005E381B" w:rsidP="005E381B">
      <w:pPr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Date</w:t>
      </w:r>
      <w:r w:rsidRPr="00D85101">
        <w:rPr>
          <w:rFonts w:ascii="Times New Roman" w:hAnsi="Times New Roman" w:cs="Times New Roman"/>
          <w:sz w:val="24"/>
          <w:szCs w:val="24"/>
        </w:rPr>
        <w:tab/>
      </w:r>
      <w:r w:rsidRPr="00D85101">
        <w:rPr>
          <w:rFonts w:ascii="Times New Roman" w:hAnsi="Times New Roman" w:cs="Times New Roman"/>
          <w:sz w:val="24"/>
          <w:szCs w:val="24"/>
        </w:rPr>
        <w:tab/>
        <w:t>:  May 2003 – Dec 2007</w:t>
      </w:r>
    </w:p>
    <w:p w:rsidR="005E381B" w:rsidRDefault="005E381B" w:rsidP="005E381B">
      <w:pPr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D85101">
        <w:rPr>
          <w:rFonts w:ascii="Times New Roman" w:hAnsi="Times New Roman" w:cs="Times New Roman"/>
          <w:sz w:val="24"/>
          <w:szCs w:val="24"/>
        </w:rPr>
        <w:t>:</w:t>
      </w:r>
    </w:p>
    <w:p w:rsidR="005E381B" w:rsidRDefault="005E381B" w:rsidP="005E3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Controlling team of porters and equipment operators in the handling of all cargo related activities.</w:t>
      </w:r>
    </w:p>
    <w:p w:rsidR="005E381B" w:rsidRDefault="005E381B" w:rsidP="005E3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Processing all associated documentation manually with the help of Automated system</w:t>
      </w:r>
      <w:r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gramStart"/>
      <w:r>
        <w:rPr>
          <w:rFonts w:ascii="Times New Roman" w:hAnsi="Times New Roman" w:cs="Times New Roman"/>
          <w:sz w:val="24"/>
          <w:szCs w:val="24"/>
        </w:rPr>
        <w:t>HHT(</w:t>
      </w:r>
      <w:proofErr w:type="gramEnd"/>
      <w:r>
        <w:rPr>
          <w:rFonts w:ascii="Times New Roman" w:hAnsi="Times New Roman" w:cs="Times New Roman"/>
          <w:sz w:val="24"/>
          <w:szCs w:val="24"/>
        </w:rPr>
        <w:t>Hand Held Terminal).</w:t>
      </w:r>
    </w:p>
    <w:p w:rsidR="005E381B" w:rsidRDefault="005E381B" w:rsidP="005E3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ta updating for both import </w:t>
      </w:r>
      <w:r w:rsidRPr="009034C2">
        <w:rPr>
          <w:rFonts w:ascii="Times New Roman" w:hAnsi="Times New Roman" w:cs="Times New Roman"/>
          <w:sz w:val="24"/>
          <w:szCs w:val="24"/>
        </w:rPr>
        <w:t>and export as instructed by the principal.</w:t>
      </w:r>
    </w:p>
    <w:p w:rsidR="005E381B" w:rsidRDefault="005E381B" w:rsidP="005E3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Have a thorough knowledge and practical experience of doing cargo build up for all types of passenger and freighter flights with specified contour requirements.</w:t>
      </w:r>
    </w:p>
    <w:p w:rsidR="005E381B" w:rsidRDefault="005E381B" w:rsidP="005E3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Export build up &amp; Import break down.</w:t>
      </w:r>
    </w:p>
    <w:p w:rsidR="005E381B" w:rsidRDefault="005E381B" w:rsidP="005E3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Import documentation.</w:t>
      </w:r>
    </w:p>
    <w:p w:rsidR="005E381B" w:rsidRDefault="005E381B" w:rsidP="005E3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Road feeder service (R.F.S) outbound and inbound cargo by truck.</w:t>
      </w:r>
    </w:p>
    <w:p w:rsidR="005E381B" w:rsidRDefault="005E381B" w:rsidP="005E381B">
      <w:pPr>
        <w:rPr>
          <w:rFonts w:ascii="Times New Roman" w:hAnsi="Times New Roman" w:cs="Times New Roman"/>
          <w:sz w:val="24"/>
          <w:szCs w:val="24"/>
        </w:rPr>
      </w:pPr>
    </w:p>
    <w:p w:rsidR="005E381B" w:rsidRDefault="005E381B" w:rsidP="0071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81B" w:rsidRDefault="005E381B" w:rsidP="0071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B7" w:rsidRPr="00D85101" w:rsidRDefault="007140B7" w:rsidP="0071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Company</w:t>
      </w:r>
      <w:r w:rsidRPr="00D85101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54132D" w:rsidRPr="00233755">
        <w:rPr>
          <w:rFonts w:ascii="Times New Roman" w:hAnsi="Times New Roman" w:cs="Times New Roman"/>
          <w:b/>
          <w:sz w:val="24"/>
          <w:szCs w:val="24"/>
        </w:rPr>
        <w:t>Pharm</w:t>
      </w:r>
      <w:r w:rsidR="00D335ED">
        <w:rPr>
          <w:rFonts w:ascii="Times New Roman" w:hAnsi="Times New Roman" w:cs="Times New Roman"/>
          <w:b/>
          <w:sz w:val="24"/>
          <w:szCs w:val="24"/>
        </w:rPr>
        <w:t>a</w:t>
      </w:r>
      <w:r w:rsidR="0054132D" w:rsidRPr="00233755">
        <w:rPr>
          <w:rFonts w:ascii="Times New Roman" w:hAnsi="Times New Roman" w:cs="Times New Roman"/>
          <w:b/>
          <w:sz w:val="24"/>
          <w:szCs w:val="24"/>
        </w:rPr>
        <w:t>trade</w:t>
      </w:r>
      <w:proofErr w:type="spellEnd"/>
      <w:r w:rsidRPr="00233755">
        <w:rPr>
          <w:rFonts w:ascii="Times New Roman" w:hAnsi="Times New Roman" w:cs="Times New Roman"/>
          <w:b/>
          <w:sz w:val="24"/>
          <w:szCs w:val="24"/>
        </w:rPr>
        <w:t xml:space="preserve"> L.L.C</w:t>
      </w:r>
      <w:r w:rsidRPr="00D85101">
        <w:rPr>
          <w:rFonts w:ascii="Times New Roman" w:hAnsi="Times New Roman" w:cs="Times New Roman"/>
          <w:sz w:val="24"/>
          <w:szCs w:val="24"/>
        </w:rPr>
        <w:t>., Dubai</w:t>
      </w:r>
    </w:p>
    <w:p w:rsidR="007140B7" w:rsidRPr="00D85101" w:rsidRDefault="007140B7" w:rsidP="0071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lastRenderedPageBreak/>
        <w:t>Designation</w:t>
      </w:r>
      <w:r w:rsidRPr="00D85101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E82D7B">
        <w:rPr>
          <w:rFonts w:ascii="Times New Roman" w:hAnsi="Times New Roman" w:cs="Times New Roman"/>
          <w:sz w:val="24"/>
          <w:szCs w:val="24"/>
        </w:rPr>
        <w:t>Warehouse&amp;</w:t>
      </w:r>
      <w:r w:rsidRPr="00D85101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D85101">
        <w:rPr>
          <w:rFonts w:ascii="Times New Roman" w:hAnsi="Times New Roman" w:cs="Times New Roman"/>
          <w:sz w:val="24"/>
          <w:szCs w:val="24"/>
        </w:rPr>
        <w:t xml:space="preserve"> Supervisor</w:t>
      </w:r>
    </w:p>
    <w:p w:rsidR="007140B7" w:rsidRPr="00D85101" w:rsidRDefault="007140B7" w:rsidP="0071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Date</w:t>
      </w:r>
      <w:r w:rsidR="00680714">
        <w:rPr>
          <w:rFonts w:ascii="Times New Roman" w:hAnsi="Times New Roman" w:cs="Times New Roman"/>
          <w:sz w:val="24"/>
          <w:szCs w:val="24"/>
        </w:rPr>
        <w:tab/>
      </w:r>
      <w:r w:rsidR="00680714">
        <w:rPr>
          <w:rFonts w:ascii="Times New Roman" w:hAnsi="Times New Roman" w:cs="Times New Roman"/>
          <w:sz w:val="24"/>
          <w:szCs w:val="24"/>
        </w:rPr>
        <w:tab/>
        <w:t>:  Sep</w:t>
      </w:r>
      <w:r w:rsidR="00D57491" w:rsidRPr="00D85101">
        <w:rPr>
          <w:rFonts w:ascii="Times New Roman" w:hAnsi="Times New Roman" w:cs="Times New Roman"/>
          <w:sz w:val="24"/>
          <w:szCs w:val="24"/>
        </w:rPr>
        <w:t xml:space="preserve"> 2009</w:t>
      </w:r>
      <w:r w:rsidR="00982BE9">
        <w:rPr>
          <w:rFonts w:ascii="Times New Roman" w:hAnsi="Times New Roman" w:cs="Times New Roman"/>
          <w:sz w:val="24"/>
          <w:szCs w:val="24"/>
        </w:rPr>
        <w:t xml:space="preserve"> – Mar 2014</w:t>
      </w:r>
    </w:p>
    <w:p w:rsidR="007140B7" w:rsidRDefault="007140B7" w:rsidP="00EA3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DBE" w:rsidRDefault="00EA3DBE" w:rsidP="00EA3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9034C2" w:rsidRPr="00D85101" w:rsidRDefault="009034C2" w:rsidP="00EA3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Releasing SO as per the emails from division and generate pick slips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Attaching copies of LPO along with pick slip and forward the same for preparation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Answering Medical rep, customers calls for availability of stock and related queries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Preparing delivery orders and hand over the same to dispatch section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Follow up with division &amp; customer to issue LPOs on ADR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All the signed delivery notes have to send for invoicing along with the LPO copies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Make sure all the acknowledged delivery notes have to receive back from the dispatch team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All the signed delivery notes have to send for invoicing along with the LPO copies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Following up of purchase order with proc</w:t>
      </w:r>
      <w:r w:rsidR="009034C2">
        <w:rPr>
          <w:rFonts w:ascii="Times New Roman" w:hAnsi="Times New Roman" w:cs="Times New Roman"/>
          <w:sz w:val="24"/>
          <w:szCs w:val="24"/>
        </w:rPr>
        <w:t>urement dept as &amp; when required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Stock transfer / advising receiving team to put IR as and when required.</w:t>
      </w:r>
    </w:p>
    <w:p w:rsid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Credit note verification and forwarding same to dispatch for submission to customer.</w:t>
      </w:r>
    </w:p>
    <w:p w:rsidR="00EA3DBE" w:rsidRPr="009034C2" w:rsidRDefault="00EA3DBE" w:rsidP="009034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>Handling of loans to and from the Principles.</w:t>
      </w:r>
    </w:p>
    <w:p w:rsidR="00EA3DBE" w:rsidRPr="00D85101" w:rsidRDefault="00EA3DBE" w:rsidP="00EA3DBE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034C2" w:rsidRDefault="009034C2" w:rsidP="00EA3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81B" w:rsidRPr="00D85101" w:rsidRDefault="005E381B" w:rsidP="005E3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Company</w:t>
      </w:r>
      <w:r w:rsidRPr="00D85101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Mango Cabs Tours &amp; Trave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vandrum</w:t>
      </w:r>
      <w:proofErr w:type="gramStart"/>
      <w:r>
        <w:rPr>
          <w:rFonts w:ascii="Times New Roman" w:hAnsi="Times New Roman" w:cs="Times New Roman"/>
          <w:sz w:val="24"/>
          <w:szCs w:val="24"/>
        </w:rPr>
        <w:t>,Kerala</w:t>
      </w:r>
      <w:proofErr w:type="spellEnd"/>
      <w:proofErr w:type="gramEnd"/>
    </w:p>
    <w:p w:rsidR="005E381B" w:rsidRPr="00D85101" w:rsidRDefault="005E381B" w:rsidP="005E3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  <w:t>:  Call center Executive</w:t>
      </w:r>
    </w:p>
    <w:p w:rsidR="005E381B" w:rsidRDefault="005E381B" w:rsidP="005E381B">
      <w:pPr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Date</w:t>
      </w:r>
      <w:r w:rsidRPr="00D85101">
        <w:rPr>
          <w:rFonts w:ascii="Times New Roman" w:hAnsi="Times New Roman" w:cs="Times New Roman"/>
          <w:sz w:val="24"/>
          <w:szCs w:val="24"/>
        </w:rPr>
        <w:tab/>
      </w:r>
      <w:r w:rsidRPr="00D85101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Sep 2015 – Nov2016</w:t>
      </w:r>
    </w:p>
    <w:p w:rsidR="005E381B" w:rsidRDefault="005E381B" w:rsidP="005E381B">
      <w:pPr>
        <w:rPr>
          <w:rFonts w:ascii="Times New Roman" w:hAnsi="Times New Roman" w:cs="Times New Roman"/>
          <w:sz w:val="24"/>
          <w:szCs w:val="24"/>
        </w:rPr>
      </w:pPr>
    </w:p>
    <w:p w:rsidR="005E381B" w:rsidRDefault="005E381B" w:rsidP="005E381B">
      <w:pPr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D85101">
        <w:rPr>
          <w:rFonts w:ascii="Times New Roman" w:hAnsi="Times New Roman" w:cs="Times New Roman"/>
          <w:sz w:val="24"/>
          <w:szCs w:val="24"/>
        </w:rPr>
        <w:t>:</w:t>
      </w:r>
    </w:p>
    <w:p w:rsidR="005E381B" w:rsidRDefault="005E381B" w:rsidP="005E381B">
      <w:pPr>
        <w:rPr>
          <w:rFonts w:ascii="Times New Roman" w:hAnsi="Times New Roman" w:cs="Times New Roman"/>
          <w:sz w:val="24"/>
          <w:szCs w:val="24"/>
        </w:rPr>
      </w:pPr>
    </w:p>
    <w:p w:rsidR="005E381B" w:rsidRPr="000C6D26" w:rsidRDefault="005E381B" w:rsidP="005E38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D26">
        <w:rPr>
          <w:rFonts w:ascii="Times New Roman" w:eastAsia="Times New Roman" w:hAnsi="Times New Roman" w:cs="Times New Roman"/>
          <w:sz w:val="24"/>
          <w:szCs w:val="24"/>
        </w:rPr>
        <w:t>Promptly answered reservation inquiries via telephone, fax, voicemail and/or email in a friendly and professional manner</w:t>
      </w:r>
    </w:p>
    <w:p w:rsidR="005E381B" w:rsidRPr="000C6D26" w:rsidRDefault="005E381B" w:rsidP="005E38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D26">
        <w:rPr>
          <w:rFonts w:ascii="Times New Roman" w:eastAsia="Times New Roman" w:hAnsi="Times New Roman" w:cs="Times New Roman"/>
          <w:sz w:val="24"/>
          <w:szCs w:val="24"/>
        </w:rPr>
        <w:t>Analyzed data to determine availability and rates</w:t>
      </w:r>
    </w:p>
    <w:p w:rsidR="005E381B" w:rsidRPr="000C6D26" w:rsidRDefault="005E381B" w:rsidP="005E38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D26">
        <w:rPr>
          <w:rFonts w:ascii="Times New Roman" w:eastAsia="Times New Roman" w:hAnsi="Times New Roman" w:cs="Times New Roman"/>
          <w:sz w:val="24"/>
          <w:szCs w:val="24"/>
        </w:rPr>
        <w:t>Entered reservations into the property management system both completely and accurately</w:t>
      </w:r>
    </w:p>
    <w:p w:rsidR="005E381B" w:rsidRPr="000C6D26" w:rsidRDefault="005E381B" w:rsidP="005E38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D26">
        <w:rPr>
          <w:rFonts w:ascii="Times New Roman" w:eastAsia="Times New Roman" w:hAnsi="Times New Roman" w:cs="Times New Roman"/>
          <w:sz w:val="24"/>
          <w:szCs w:val="24"/>
        </w:rPr>
        <w:t>Produced and sent letters of confirmation and other well-written correspondence</w:t>
      </w:r>
    </w:p>
    <w:p w:rsidR="005E381B" w:rsidRPr="000C6D26" w:rsidRDefault="005E381B" w:rsidP="005E38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D26">
        <w:rPr>
          <w:rFonts w:ascii="Times New Roman" w:eastAsia="Times New Roman" w:hAnsi="Times New Roman" w:cs="Times New Roman"/>
          <w:sz w:val="24"/>
          <w:szCs w:val="24"/>
        </w:rPr>
        <w:t>Obtained and transmitted accurate information for each reservation</w:t>
      </w:r>
    </w:p>
    <w:p w:rsidR="005E381B" w:rsidRPr="000C6D26" w:rsidRDefault="005E381B" w:rsidP="005E38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D26">
        <w:rPr>
          <w:rFonts w:ascii="Times New Roman" w:eastAsia="Times New Roman" w:hAnsi="Times New Roman" w:cs="Times New Roman"/>
          <w:sz w:val="24"/>
          <w:szCs w:val="24"/>
        </w:rPr>
        <w:t>Gave detailed information as needed to callers regarding rates, packages and all aspects of the resort</w:t>
      </w:r>
    </w:p>
    <w:p w:rsidR="000C6D26" w:rsidRDefault="000C6D26" w:rsidP="000C6D26">
      <w:pPr>
        <w:rPr>
          <w:rFonts w:ascii="Times New Roman" w:hAnsi="Times New Roman" w:cs="Times New Roman"/>
          <w:sz w:val="24"/>
          <w:szCs w:val="24"/>
        </w:rPr>
      </w:pPr>
    </w:p>
    <w:p w:rsidR="000015DD" w:rsidRPr="00233755" w:rsidRDefault="000015DD" w:rsidP="000015DD">
      <w:pPr>
        <w:shd w:val="clear" w:color="auto" w:fill="9BBB59" w:themeFill="accent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3755">
        <w:rPr>
          <w:rFonts w:ascii="Times New Roman" w:hAnsi="Times New Roman" w:cs="Times New Roman"/>
          <w:b/>
          <w:i/>
          <w:sz w:val="28"/>
          <w:szCs w:val="28"/>
        </w:rPr>
        <w:t>PersonalStrength</w:t>
      </w:r>
    </w:p>
    <w:p w:rsidR="00387802" w:rsidRDefault="000015DD" w:rsidP="0038780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Excellent communication and interpersonal skills.</w:t>
      </w:r>
    </w:p>
    <w:p w:rsidR="00387802" w:rsidRDefault="000015DD" w:rsidP="0038780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Open to all new technologies which will add value to the organization.</w:t>
      </w:r>
    </w:p>
    <w:p w:rsidR="00387802" w:rsidRDefault="001018B3" w:rsidP="0038780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fficient and e</w:t>
      </w:r>
      <w:r w:rsidR="000015DD" w:rsidRPr="00387802">
        <w:rPr>
          <w:rFonts w:ascii="Times New Roman" w:hAnsi="Times New Roman" w:cs="Times New Roman"/>
          <w:sz w:val="24"/>
          <w:szCs w:val="24"/>
        </w:rPr>
        <w:t xml:space="preserve">ffective team player. </w:t>
      </w:r>
    </w:p>
    <w:p w:rsidR="00387802" w:rsidRDefault="000015DD" w:rsidP="0038780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Maintain positive attitude in the face of changes in work assignments.</w:t>
      </w:r>
    </w:p>
    <w:p w:rsidR="00387802" w:rsidRDefault="000015DD" w:rsidP="0038780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Team coordination and group skills.</w:t>
      </w:r>
    </w:p>
    <w:p w:rsidR="000015DD" w:rsidRPr="00387802" w:rsidRDefault="000015DD" w:rsidP="0038780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7802">
        <w:rPr>
          <w:rFonts w:ascii="Times New Roman" w:hAnsi="Times New Roman" w:cs="Times New Roman"/>
          <w:sz w:val="24"/>
          <w:szCs w:val="24"/>
        </w:rPr>
        <w:t>Good experience in working on the borders b</w:t>
      </w:r>
      <w:r w:rsidR="001018B3">
        <w:rPr>
          <w:rFonts w:ascii="Times New Roman" w:hAnsi="Times New Roman" w:cs="Times New Roman"/>
          <w:sz w:val="24"/>
          <w:szCs w:val="24"/>
        </w:rPr>
        <w:t>etween Clients, Suppliers, End users &amp; Third party application p</w:t>
      </w:r>
      <w:r w:rsidRPr="00387802">
        <w:rPr>
          <w:rFonts w:ascii="Times New Roman" w:hAnsi="Times New Roman" w:cs="Times New Roman"/>
          <w:sz w:val="24"/>
          <w:szCs w:val="24"/>
        </w:rPr>
        <w:t>artners</w:t>
      </w:r>
    </w:p>
    <w:p w:rsidR="00514C4E" w:rsidRPr="00D85101" w:rsidRDefault="00514C4E" w:rsidP="00387802">
      <w:pPr>
        <w:rPr>
          <w:rFonts w:ascii="Times New Roman" w:hAnsi="Times New Roman" w:cs="Times New Roman"/>
          <w:sz w:val="24"/>
          <w:szCs w:val="24"/>
        </w:rPr>
      </w:pPr>
    </w:p>
    <w:p w:rsidR="00514C4E" w:rsidRPr="00233755" w:rsidRDefault="009F45DB" w:rsidP="0038221C">
      <w:pPr>
        <w:shd w:val="clear" w:color="auto" w:fill="9BBB59" w:themeFill="accent3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33755">
        <w:rPr>
          <w:rFonts w:ascii="Times New Roman" w:hAnsi="Times New Roman" w:cs="Times New Roman"/>
          <w:b/>
          <w:i/>
          <w:sz w:val="28"/>
          <w:szCs w:val="28"/>
        </w:rPr>
        <w:t>AcademicProfile</w:t>
      </w:r>
    </w:p>
    <w:p w:rsidR="00D85101" w:rsidRPr="00D85101" w:rsidRDefault="00514C4E" w:rsidP="00D85101">
      <w:pPr>
        <w:pStyle w:val="ListParagraph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 xml:space="preserve">Have successfully completed </w:t>
      </w:r>
      <w:r w:rsidRPr="00D85101">
        <w:rPr>
          <w:rFonts w:ascii="Times New Roman" w:hAnsi="Times New Roman" w:cs="Times New Roman"/>
          <w:i/>
          <w:sz w:val="24"/>
          <w:szCs w:val="24"/>
        </w:rPr>
        <w:t>Introduction to Civil Aviation from Emirates Aviation College.</w:t>
      </w:r>
    </w:p>
    <w:p w:rsidR="00D85101" w:rsidRDefault="00514C4E" w:rsidP="00D85101">
      <w:pPr>
        <w:pStyle w:val="ListParagraph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 xml:space="preserve">Completed Diploma </w:t>
      </w:r>
      <w:r w:rsidRPr="00D85101">
        <w:rPr>
          <w:rFonts w:ascii="Times New Roman" w:hAnsi="Times New Roman" w:cs="Times New Roman"/>
          <w:i/>
          <w:sz w:val="24"/>
          <w:szCs w:val="24"/>
        </w:rPr>
        <w:t>in Dangerous goods handling from Emirates Aviation College.</w:t>
      </w:r>
    </w:p>
    <w:p w:rsidR="00D85101" w:rsidRDefault="00D85101" w:rsidP="00D85101">
      <w:pPr>
        <w:pStyle w:val="ListParagraph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>Pursuing</w:t>
      </w:r>
      <w:r w:rsidRPr="00D85101">
        <w:rPr>
          <w:rFonts w:ascii="Times New Roman" w:hAnsi="Times New Roman" w:cs="Times New Roman"/>
          <w:i/>
          <w:sz w:val="24"/>
          <w:szCs w:val="24"/>
        </w:rPr>
        <w:t>B</w:t>
      </w:r>
      <w:r w:rsidR="00664A4F">
        <w:rPr>
          <w:rFonts w:ascii="Times New Roman" w:hAnsi="Times New Roman" w:cs="Times New Roman"/>
          <w:i/>
          <w:sz w:val="24"/>
          <w:szCs w:val="24"/>
        </w:rPr>
        <w:t>achelors in</w:t>
      </w:r>
      <w:bookmarkStart w:id="0" w:name="_GoBack"/>
      <w:bookmarkEnd w:id="0"/>
      <w:r w:rsidR="0098406B">
        <w:rPr>
          <w:rFonts w:ascii="Times New Roman" w:hAnsi="Times New Roman" w:cs="Times New Roman"/>
          <w:i/>
          <w:sz w:val="24"/>
          <w:szCs w:val="24"/>
        </w:rPr>
        <w:t xml:space="preserve"> Management studies from Internat</w:t>
      </w:r>
      <w:r w:rsidR="00910C0F">
        <w:rPr>
          <w:rFonts w:ascii="Times New Roman" w:hAnsi="Times New Roman" w:cs="Times New Roman"/>
          <w:i/>
          <w:sz w:val="24"/>
          <w:szCs w:val="24"/>
        </w:rPr>
        <w:t xml:space="preserve">ional School Business Management </w:t>
      </w:r>
    </w:p>
    <w:p w:rsidR="00D85101" w:rsidRPr="00D85101" w:rsidRDefault="00D85101" w:rsidP="00D85101">
      <w:pPr>
        <w:pStyle w:val="ListParagraph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514C4E" w:rsidRPr="00D85101">
        <w:rPr>
          <w:rFonts w:ascii="Times New Roman" w:hAnsi="Times New Roman" w:cs="Times New Roman"/>
          <w:i/>
          <w:sz w:val="24"/>
          <w:szCs w:val="24"/>
        </w:rPr>
        <w:t>Higher Secondary</w:t>
      </w:r>
      <w:r w:rsidR="00514C4E" w:rsidRPr="00D85101">
        <w:rPr>
          <w:rFonts w:ascii="Times New Roman" w:hAnsi="Times New Roman" w:cs="Times New Roman"/>
          <w:sz w:val="24"/>
          <w:szCs w:val="24"/>
        </w:rPr>
        <w:t xml:space="preserve"> from New Indian Model School, Dubai in 2001.</w:t>
      </w:r>
    </w:p>
    <w:p w:rsidR="00514C4E" w:rsidRPr="00D85101" w:rsidRDefault="00514C4E" w:rsidP="00D85101">
      <w:pPr>
        <w:pStyle w:val="ListParagraph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>Completed</w:t>
      </w:r>
      <w:r w:rsidRPr="00D85101">
        <w:rPr>
          <w:rFonts w:ascii="Times New Roman" w:hAnsi="Times New Roman" w:cs="Times New Roman"/>
          <w:i/>
          <w:sz w:val="24"/>
          <w:szCs w:val="24"/>
        </w:rPr>
        <w:t>SSLC</w:t>
      </w:r>
      <w:r w:rsidRPr="00D85101">
        <w:rPr>
          <w:rFonts w:ascii="Times New Roman" w:hAnsi="Times New Roman" w:cs="Times New Roman"/>
          <w:sz w:val="24"/>
          <w:szCs w:val="24"/>
        </w:rPr>
        <w:t xml:space="preserve"> from New Indian Model School Dubai in 1999.</w:t>
      </w:r>
    </w:p>
    <w:p w:rsidR="00514C4E" w:rsidRDefault="00514C4E" w:rsidP="00514C4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802" w:rsidRPr="00D85101" w:rsidRDefault="00387802" w:rsidP="00514C4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45DB" w:rsidRPr="00233755" w:rsidRDefault="00514C4E" w:rsidP="009F45DB">
      <w:pPr>
        <w:pStyle w:val="ListParagraph"/>
        <w:shd w:val="clear" w:color="auto" w:fill="9BBB59" w:themeFill="accent3"/>
        <w:spacing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233755">
        <w:rPr>
          <w:rFonts w:ascii="Times New Roman" w:hAnsi="Times New Roman" w:cs="Times New Roman"/>
          <w:b/>
          <w:i/>
          <w:sz w:val="28"/>
          <w:szCs w:val="28"/>
        </w:rPr>
        <w:t>Technical</w:t>
      </w:r>
      <w:r w:rsidR="009F45DB" w:rsidRPr="00233755">
        <w:rPr>
          <w:rFonts w:ascii="Times New Roman" w:hAnsi="Times New Roman" w:cs="Times New Roman"/>
          <w:b/>
          <w:i/>
          <w:sz w:val="28"/>
          <w:szCs w:val="28"/>
        </w:rPr>
        <w:t>Proficiency</w:t>
      </w:r>
    </w:p>
    <w:p w:rsidR="00514C4E" w:rsidRPr="00D85101" w:rsidRDefault="009F45DB" w:rsidP="00D52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</w:rPr>
        <w:t>Software</w:t>
      </w:r>
      <w:r w:rsidRPr="00D85101">
        <w:rPr>
          <w:rFonts w:ascii="Times New Roman" w:hAnsi="Times New Roman" w:cs="Times New Roman"/>
          <w:sz w:val="24"/>
          <w:szCs w:val="24"/>
        </w:rPr>
        <w:tab/>
      </w:r>
      <w:r w:rsidRPr="00D85101">
        <w:rPr>
          <w:rFonts w:ascii="Times New Roman" w:hAnsi="Times New Roman" w:cs="Times New Roman"/>
          <w:sz w:val="24"/>
          <w:szCs w:val="24"/>
        </w:rPr>
        <w:tab/>
        <w:t>: Microsoft Office Suites.</w:t>
      </w:r>
    </w:p>
    <w:p w:rsidR="000C6D26" w:rsidRDefault="009F45DB" w:rsidP="007F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101">
        <w:rPr>
          <w:rFonts w:ascii="Times New Roman" w:hAnsi="Times New Roman" w:cs="Times New Roman"/>
          <w:b/>
          <w:sz w:val="24"/>
          <w:szCs w:val="24"/>
        </w:rPr>
        <w:t>OperatingSystem</w:t>
      </w:r>
      <w:proofErr w:type="spellEnd"/>
      <w:r w:rsidRPr="00D85101">
        <w:rPr>
          <w:rFonts w:ascii="Times New Roman" w:hAnsi="Times New Roman" w:cs="Times New Roman"/>
          <w:sz w:val="24"/>
          <w:szCs w:val="24"/>
        </w:rPr>
        <w:tab/>
        <w:t>: MS Windows.</w:t>
      </w:r>
    </w:p>
    <w:p w:rsidR="00FE6F87" w:rsidRPr="00D85101" w:rsidRDefault="00FE6F87" w:rsidP="00FE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F87" w:rsidRPr="00233755" w:rsidRDefault="00FE6F87" w:rsidP="00FE6F87">
      <w:pPr>
        <w:shd w:val="clear" w:color="auto" w:fill="9BBB59" w:themeFill="accent3"/>
        <w:spacing w:after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3755">
        <w:rPr>
          <w:rFonts w:ascii="Times New Roman" w:hAnsi="Times New Roman" w:cs="Times New Roman"/>
          <w:b/>
          <w:i/>
          <w:sz w:val="28"/>
          <w:szCs w:val="28"/>
        </w:rPr>
        <w:t>Appreciation</w:t>
      </w:r>
    </w:p>
    <w:p w:rsidR="00FE6F87" w:rsidRPr="00D85101" w:rsidRDefault="00FE6F87" w:rsidP="00FE6F8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E6F87" w:rsidRPr="00D85101" w:rsidRDefault="00FE6F87" w:rsidP="00FE6F8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>Team spirit and the enthusiasm and hard work displayed during the Freight Gate 5 opening in may 2007.</w:t>
      </w:r>
    </w:p>
    <w:p w:rsidR="00FE6F87" w:rsidRPr="00D85101" w:rsidRDefault="00FE6F87" w:rsidP="00FE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F87" w:rsidRPr="00D85101" w:rsidRDefault="00FE6F87" w:rsidP="00FE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D851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5101">
        <w:rPr>
          <w:rFonts w:ascii="Times New Roman" w:hAnsi="Times New Roman" w:cs="Times New Roman"/>
          <w:sz w:val="24"/>
          <w:szCs w:val="24"/>
        </w:rPr>
        <w:t>I hereby declare that the above mentioned particulars are true to the best of my knowledge and belief.</w:t>
      </w:r>
    </w:p>
    <w:p w:rsidR="00FE6F87" w:rsidRPr="00D85101" w:rsidRDefault="000C6D26" w:rsidP="00FE6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15DD" w:rsidRPr="00D85101" w:rsidRDefault="000015DD" w:rsidP="00001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15DD" w:rsidRPr="00D85101" w:rsidSect="004255DB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0F24"/>
    <w:multiLevelType w:val="hybridMultilevel"/>
    <w:tmpl w:val="38A46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63D65"/>
    <w:multiLevelType w:val="hybridMultilevel"/>
    <w:tmpl w:val="887CA086"/>
    <w:lvl w:ilvl="0" w:tplc="4D3092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00E86"/>
    <w:multiLevelType w:val="hybridMultilevel"/>
    <w:tmpl w:val="4BE4F4D8"/>
    <w:lvl w:ilvl="0" w:tplc="71765D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91DF1"/>
    <w:multiLevelType w:val="multilevel"/>
    <w:tmpl w:val="D45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A69E3"/>
    <w:multiLevelType w:val="hybridMultilevel"/>
    <w:tmpl w:val="D200C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D1FB4"/>
    <w:multiLevelType w:val="hybridMultilevel"/>
    <w:tmpl w:val="EA042B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B73AE1"/>
    <w:multiLevelType w:val="hybridMultilevel"/>
    <w:tmpl w:val="2F5C3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49BD"/>
    <w:multiLevelType w:val="hybridMultilevel"/>
    <w:tmpl w:val="1DA0C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3313B"/>
    <w:multiLevelType w:val="hybridMultilevel"/>
    <w:tmpl w:val="C8EED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55DB"/>
    <w:rsid w:val="000015DD"/>
    <w:rsid w:val="00027E47"/>
    <w:rsid w:val="00054925"/>
    <w:rsid w:val="000A206F"/>
    <w:rsid w:val="000C6D26"/>
    <w:rsid w:val="00101482"/>
    <w:rsid w:val="001018B3"/>
    <w:rsid w:val="00144864"/>
    <w:rsid w:val="001B615F"/>
    <w:rsid w:val="00233755"/>
    <w:rsid w:val="002D25C9"/>
    <w:rsid w:val="002D3D67"/>
    <w:rsid w:val="00302518"/>
    <w:rsid w:val="00337E20"/>
    <w:rsid w:val="00374CC4"/>
    <w:rsid w:val="0038221C"/>
    <w:rsid w:val="00384AB5"/>
    <w:rsid w:val="00387802"/>
    <w:rsid w:val="004254CE"/>
    <w:rsid w:val="004255DB"/>
    <w:rsid w:val="00484EB3"/>
    <w:rsid w:val="00514C4E"/>
    <w:rsid w:val="0054132D"/>
    <w:rsid w:val="0057749F"/>
    <w:rsid w:val="005E381B"/>
    <w:rsid w:val="005F555C"/>
    <w:rsid w:val="00630BD8"/>
    <w:rsid w:val="00641F6A"/>
    <w:rsid w:val="00664A4F"/>
    <w:rsid w:val="00680714"/>
    <w:rsid w:val="007140B7"/>
    <w:rsid w:val="007228D8"/>
    <w:rsid w:val="0073327E"/>
    <w:rsid w:val="00770BCB"/>
    <w:rsid w:val="007F0D36"/>
    <w:rsid w:val="0082636D"/>
    <w:rsid w:val="008525CD"/>
    <w:rsid w:val="008577A3"/>
    <w:rsid w:val="009034C2"/>
    <w:rsid w:val="00906A45"/>
    <w:rsid w:val="00910C0F"/>
    <w:rsid w:val="00947B5E"/>
    <w:rsid w:val="00982BE9"/>
    <w:rsid w:val="0098406B"/>
    <w:rsid w:val="009933A0"/>
    <w:rsid w:val="009F45DB"/>
    <w:rsid w:val="00A4317C"/>
    <w:rsid w:val="00A754EF"/>
    <w:rsid w:val="00AE2D45"/>
    <w:rsid w:val="00AF4A57"/>
    <w:rsid w:val="00BB0DCB"/>
    <w:rsid w:val="00C4587F"/>
    <w:rsid w:val="00D335ED"/>
    <w:rsid w:val="00D525F8"/>
    <w:rsid w:val="00D57491"/>
    <w:rsid w:val="00D85101"/>
    <w:rsid w:val="00D91313"/>
    <w:rsid w:val="00DA229D"/>
    <w:rsid w:val="00DD79B8"/>
    <w:rsid w:val="00E82D7B"/>
    <w:rsid w:val="00EA3DBE"/>
    <w:rsid w:val="00EC003A"/>
    <w:rsid w:val="00EC3BA9"/>
    <w:rsid w:val="00EE0110"/>
    <w:rsid w:val="00F37570"/>
    <w:rsid w:val="00F922A1"/>
    <w:rsid w:val="00FA41C0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0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1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6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Kumar.3494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E148-1B1B-4394-8F94-AA22B00C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2</cp:lastModifiedBy>
  <cp:revision>4</cp:revision>
  <dcterms:created xsi:type="dcterms:W3CDTF">2017-03-02T05:46:00Z</dcterms:created>
  <dcterms:modified xsi:type="dcterms:W3CDTF">2017-06-10T14:04:00Z</dcterms:modified>
</cp:coreProperties>
</file>